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6A1F948A" w:rsidR="00B50413" w:rsidRPr="0014397D" w:rsidRDefault="007178AE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STIKA INFORMATIKA</w:t>
      </w:r>
    </w:p>
    <w:p w14:paraId="010248F1" w14:textId="48D969D7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-</w:t>
      </w:r>
      <w:r w:rsidR="006451F7">
        <w:rPr>
          <w:b/>
          <w:bCs/>
          <w:sz w:val="36"/>
          <w:szCs w:val="36"/>
        </w:rPr>
        <w:t>1</w:t>
      </w:r>
      <w:r w:rsidR="00AB4AD6">
        <w:rPr>
          <w:b/>
          <w:bCs/>
          <w:sz w:val="36"/>
          <w:szCs w:val="36"/>
        </w:rPr>
        <w:t>:</w:t>
      </w:r>
      <w:r w:rsidR="006451F7">
        <w:rPr>
          <w:b/>
          <w:bCs/>
          <w:sz w:val="36"/>
          <w:szCs w:val="36"/>
        </w:rPr>
        <w:t xml:space="preserve">Langkah Praktikum </w:t>
      </w:r>
      <w:r w:rsidR="00E52CFD">
        <w:rPr>
          <w:b/>
          <w:bCs/>
          <w:sz w:val="36"/>
          <w:szCs w:val="36"/>
        </w:rPr>
        <w:t>-</w:t>
      </w:r>
      <w:r w:rsidR="006451F7">
        <w:rPr>
          <w:b/>
          <w:bCs/>
          <w:sz w:val="36"/>
          <w:szCs w:val="36"/>
        </w:rPr>
        <w:t xml:space="preserve">  </w:t>
      </w:r>
      <w:r w:rsidR="006451F7" w:rsidRPr="006451F7">
        <w:rPr>
          <w:b/>
          <w:bCs/>
          <w:sz w:val="36"/>
          <w:szCs w:val="36"/>
        </w:rPr>
        <w:t>Pembentukan Distribusi Frekuensi</w:t>
      </w:r>
      <w:r w:rsidRPr="0014397D">
        <w:rPr>
          <w:b/>
          <w:bCs/>
          <w:sz w:val="36"/>
          <w:szCs w:val="36"/>
        </w:rPr>
        <w:t>”</w:t>
      </w:r>
    </w:p>
    <w:p w14:paraId="5906760C" w14:textId="4A8F2CC2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</w:t>
      </w:r>
      <w:r w:rsidR="00AB4AD6">
        <w:t>Statistika Informatika</w:t>
      </w:r>
      <w:r w:rsidR="006E5AC5">
        <w:t xml:space="preserve"> </w:t>
      </w:r>
      <w:r w:rsidRPr="00566B30">
        <w:t>yang di ampu oleh:</w:t>
      </w:r>
    </w:p>
    <w:p w14:paraId="2FC4F687" w14:textId="2F8040EF" w:rsidR="00F21F11" w:rsidRDefault="00B50413" w:rsidP="00AB4AD6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AB4AD6" w:rsidRPr="00AB4AD6">
        <w:t>Ir., Sri Winiarti, S.T., M.Cs.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389DFDA4" w14:textId="77777777" w:rsidR="000F7C9A" w:rsidRDefault="000F7C9A" w:rsidP="006451F7"/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C1B1" w14:textId="77777777" w:rsidR="00B863E8" w:rsidRDefault="00B863E8" w:rsidP="00F21F11">
      <w:pPr>
        <w:spacing w:after="0" w:line="240" w:lineRule="auto"/>
      </w:pPr>
      <w:r>
        <w:separator/>
      </w:r>
    </w:p>
  </w:endnote>
  <w:endnote w:type="continuationSeparator" w:id="0">
    <w:p w14:paraId="2091DF2A" w14:textId="77777777" w:rsidR="00B863E8" w:rsidRDefault="00B863E8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2D2BF272" w:rsidR="001F7341" w:rsidRDefault="006451F7">
          <w:pPr>
            <w:pStyle w:val="Footer"/>
          </w:pPr>
          <w:r w:rsidRPr="006451F7">
            <w:t>Pertemuan ke-1:Langkah Praktikum -  Pembentukan Distribusi Frekuensi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D258" w14:textId="77777777" w:rsidR="00B863E8" w:rsidRDefault="00B863E8" w:rsidP="00F21F11">
      <w:pPr>
        <w:spacing w:after="0" w:line="240" w:lineRule="auto"/>
      </w:pPr>
      <w:r>
        <w:separator/>
      </w:r>
    </w:p>
  </w:footnote>
  <w:footnote w:type="continuationSeparator" w:id="0">
    <w:p w14:paraId="32C6944E" w14:textId="77777777" w:rsidR="00B863E8" w:rsidRDefault="00B863E8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3B1E5C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3B1E5C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3B1E5C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4F9C"/>
    <w:rsid w:val="002D0214"/>
    <w:rsid w:val="002F3C88"/>
    <w:rsid w:val="00382531"/>
    <w:rsid w:val="003B1E5C"/>
    <w:rsid w:val="003B7153"/>
    <w:rsid w:val="004D1D4C"/>
    <w:rsid w:val="004F06B5"/>
    <w:rsid w:val="00524620"/>
    <w:rsid w:val="00566B30"/>
    <w:rsid w:val="005F4A49"/>
    <w:rsid w:val="006451F7"/>
    <w:rsid w:val="0066335F"/>
    <w:rsid w:val="006E5AC5"/>
    <w:rsid w:val="00710559"/>
    <w:rsid w:val="007178AE"/>
    <w:rsid w:val="00733F30"/>
    <w:rsid w:val="00790CEA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9</cp:revision>
  <dcterms:created xsi:type="dcterms:W3CDTF">2022-09-19T03:14:00Z</dcterms:created>
  <dcterms:modified xsi:type="dcterms:W3CDTF">2023-09-26T16:32:00Z</dcterms:modified>
</cp:coreProperties>
</file>